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201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от 18.10.2013 </w:t>
      </w:r>
      <w:r w:rsidR="008C32C0">
        <w:rPr>
          <w:rFonts w:ascii="Times New Roman" w:hAnsi="Times New Roman" w:cs="Times New Roman"/>
          <w:sz w:val="24"/>
          <w:szCs w:val="24"/>
        </w:rPr>
        <w:t>№</w:t>
      </w:r>
      <w:r w:rsidRPr="00493161">
        <w:rPr>
          <w:rFonts w:ascii="Times New Roman" w:hAnsi="Times New Roman" w:cs="Times New Roman"/>
          <w:sz w:val="24"/>
          <w:szCs w:val="24"/>
        </w:rPr>
        <w:t>1346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31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программы "Развитие транспортной</w:t>
      </w:r>
    </w:p>
    <w:p w:rsidR="00493161" w:rsidRPr="00493161" w:rsidRDefault="00493161" w:rsidP="00493161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>системы города Ханты-Мансий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152" w:rsidRPr="000636E9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E7FBA" w:rsidRPr="000636E9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AC12DA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2F2268" w:rsidRPr="000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169" w:rsidRPr="000636E9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0636E9" w:rsidRPr="000636E9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ые мероприятия муниципальной программы </w:t>
            </w:r>
            <w:r w:rsidR="00AD4F88"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636E9" w:rsidRPr="000636E9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636E9" w:rsidRPr="000636E9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0636E9" w:rsidRPr="000636E9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0636E9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0636E9" w:rsidRPr="000636E9" w:rsidTr="002F226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1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B015C9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</w:t>
            </w:r>
            <w:r w:rsidR="00C63125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гиональная и местная дорожная сеть»</w:t>
            </w:r>
            <w:r w:rsidR="00C21D7A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C699E"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, 3)  &lt;9, 10&gt;</w:t>
            </w:r>
          </w:p>
          <w:p w:rsidR="000D5CE5" w:rsidRPr="000636E9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CE5" w:rsidRPr="000636E9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0D5CE5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973024" w:rsidRDefault="00973024" w:rsidP="00006BD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 327 63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4 697 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6 016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3024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 251 4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EC699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6 694</w:t>
            </w:r>
            <w:r w:rsidR="00EC699E">
              <w:rPr>
                <w:rFonts w:ascii="Times New Roman" w:hAnsi="Times New Roman" w:cs="Times New Roman"/>
                <w:sz w:val="14"/>
                <w:szCs w:val="14"/>
              </w:rPr>
              <w:t>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6 69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3024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3 61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7 2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8 4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3024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 04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3024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 716 6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7 469 7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7 601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3024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208 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EC699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4 669 </w:t>
            </w:r>
            <w:r w:rsidR="00EC699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3024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669 5</w:t>
            </w:r>
            <w:r w:rsidR="00EC69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971C6A"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C6A" w:rsidRPr="000636E9" w:rsidRDefault="00971C6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C63125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0636E9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9E" w:rsidRPr="00EC699E" w:rsidRDefault="00923FE3" w:rsidP="00EC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, </w:t>
            </w:r>
            <w:r w:rsidR="00EC699E" w:rsidRPr="00EC6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, 3) &lt;2&gt;, &lt;3&gt;, &lt;5&gt;, &lt;6&gt;, &lt;7&gt; - &lt;10&gt;</w:t>
            </w:r>
          </w:p>
          <w:p w:rsidR="00923FE3" w:rsidRPr="000636E9" w:rsidRDefault="00923FE3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FE3" w:rsidRPr="000636E9" w:rsidRDefault="00923FE3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3FE3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923FE3" w:rsidRPr="000636E9" w:rsidRDefault="00923FE3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923FE3" w:rsidRPr="000636E9" w:rsidRDefault="00923FE3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 907 837 399,46</w:t>
            </w:r>
            <w:r w:rsidR="00923FE3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4 091 8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971C6A">
        <w:trPr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1F20FA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C5132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0 334 499,46</w:t>
            </w:r>
            <w:r w:rsidR="00923FE3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61BAF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5C5132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5132">
              <w:rPr>
                <w:rFonts w:ascii="Times New Roman" w:hAnsi="Times New Roman" w:cs="Times New Roman"/>
                <w:sz w:val="14"/>
                <w:szCs w:val="14"/>
              </w:rPr>
              <w:t>194 091 8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EC699E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FE3" w:rsidRPr="000636E9" w:rsidRDefault="00923FE3" w:rsidP="00421DF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92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</w:p>
          <w:p w:rsidR="00C014F9" w:rsidRPr="000636E9" w:rsidRDefault="00C014F9" w:rsidP="00923F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лужба муниципального заказа в жилищно-коммунальном </w:t>
            </w: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7 318 788,03</w:t>
            </w:r>
            <w:r w:rsidR="00C014F9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6 4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3 9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 864 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 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0E8C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27 5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4517B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 405 1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4517B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 197 877,6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F9" w:rsidRPr="000636E9" w:rsidRDefault="00C014F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1F20FA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69 31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561BAF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 8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82 513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C014F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4F9" w:rsidRPr="000636E9" w:rsidRDefault="00474F27" w:rsidP="00971C6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8 005 388,03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44 4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3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 864 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 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27 5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 405 1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7B" w:rsidRPr="000636E9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 197 877,60</w:t>
            </w:r>
          </w:p>
        </w:tc>
      </w:tr>
      <w:tr w:rsidR="000636E9" w:rsidRPr="000636E9" w:rsidTr="00971C6A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FA9" w:rsidRPr="000636E9" w:rsidRDefault="008A1FA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971C6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A9" w:rsidRPr="000636E9" w:rsidRDefault="008A1FA9" w:rsidP="00561BA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омплексной безопасности дорожного движения и устойчивости транспортной системы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2) </w:t>
            </w:r>
            <w:r w:rsid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4&gt;, &lt;1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 179 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588 750,00</w:t>
            </w:r>
          </w:p>
        </w:tc>
      </w:tr>
      <w:tr w:rsidR="000636E9" w:rsidRPr="000636E9" w:rsidTr="002F2268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1F20FA" w:rsidP="00560E8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21DF3" w:rsidRPr="000636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60E8C">
              <w:rPr>
                <w:rFonts w:ascii="Times New Roman" w:hAnsi="Times New Roman" w:cs="Times New Roman"/>
                <w:sz w:val="14"/>
                <w:szCs w:val="14"/>
              </w:rPr>
              <w:t> 936 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1141C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141C4" w:rsidRPr="000636E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="001141C4" w:rsidRPr="000636E9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141C4" w:rsidRPr="000636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560E8C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291A3B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5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0636E9" w:rsidRDefault="00291A3B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21DF3" w:rsidRPr="000636E9">
              <w:rPr>
                <w:rFonts w:ascii="Times New Roman" w:hAnsi="Times New Roman" w:cs="Times New Roman"/>
                <w:sz w:val="14"/>
                <w:szCs w:val="14"/>
              </w:rPr>
              <w:t>2 588 750,00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5 519 5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 6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C5132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835 7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712 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560E8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160 4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 947 0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4 735 152,45</w:t>
            </w:r>
          </w:p>
        </w:tc>
      </w:tr>
      <w:tr w:rsidR="000636E9" w:rsidRPr="000636E9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0D0C83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61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5C5132" w:rsidP="00DF779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 901 8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DF7794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1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5C5132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594 7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560E8C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471 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FE1BE6" w:rsidP="006E1F1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19 4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474F2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 947 0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0636E9" w:rsidRDefault="00474F27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4 735 152,45</w:t>
            </w:r>
          </w:p>
        </w:tc>
      </w:tr>
      <w:tr w:rsidR="000636E9" w:rsidRPr="000636E9" w:rsidTr="00291A3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0636E9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12DA" w:rsidRPr="00AC12DA" w:rsidRDefault="00474F27" w:rsidP="00A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Ханты-Мансийска, </w:t>
            </w:r>
            <w:r w:rsidR="00AC12DA" w:rsidRPr="00AC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&gt;</w:t>
            </w:r>
          </w:p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E1BE6">
              <w:rPr>
                <w:rFonts w:ascii="Times New Roman" w:hAnsi="Times New Roman" w:cs="Times New Roman"/>
                <w:sz w:val="14"/>
                <w:szCs w:val="14"/>
              </w:rPr>
              <w:t> 020 742 7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 780 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 778 9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31 490 806,00</w:t>
            </w:r>
          </w:p>
        </w:tc>
      </w:tr>
      <w:tr w:rsidR="000636E9" w:rsidRPr="000636E9" w:rsidTr="002F226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E1BE6" w:rsidRPr="000636E9" w:rsidTr="002F2268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020 742 7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 780 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 778 9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98 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31 490 806,00</w:t>
            </w:r>
          </w:p>
        </w:tc>
      </w:tr>
      <w:tr w:rsidR="000636E9" w:rsidRPr="000636E9" w:rsidTr="002F226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A13C50" w:rsidP="00A1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транспорта, связи и дорог </w:t>
            </w:r>
            <w:r w:rsidR="00474F27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</w:t>
            </w:r>
            <w:r w:rsidR="00474F27"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67D5F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 809 49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67D5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485 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226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2268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67D5F" w:rsidP="001F20F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 809 49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67D5F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485 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2268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37B22" w:rsidRPr="000636E9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22" w:rsidRPr="000636E9" w:rsidRDefault="00B37B22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0636E9" w:rsidRDefault="00B37B22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 904 73547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07 603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E876F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5 344 9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89 715 4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493161" w:rsidRDefault="00B37B22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96 277 0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B37B22" w:rsidRDefault="00C4517B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3 746 9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22" w:rsidRPr="00B37B22" w:rsidRDefault="00C4517B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9 906 704,55</w:t>
            </w:r>
          </w:p>
        </w:tc>
      </w:tr>
      <w:tr w:rsidR="00493161" w:rsidRPr="000636E9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3161" w:rsidRPr="000636E9" w:rsidTr="001F20FA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0636E9" w:rsidRDefault="0049316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82 28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E876F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161" w:rsidRPr="00493161" w:rsidRDefault="00493161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1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1F2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5C51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C5132">
              <w:rPr>
                <w:rFonts w:ascii="Times New Roman" w:hAnsi="Times New Roman" w:cs="Times New Roman"/>
                <w:sz w:val="14"/>
                <w:szCs w:val="14"/>
              </w:rPr>
              <w:t> 022 446 672,55</w:t>
            </w: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310 402 6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5C5132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5 061 1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44 449 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493161" w:rsidRDefault="00C4517B" w:rsidP="00493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161">
              <w:rPr>
                <w:rFonts w:ascii="Times New Roman" w:hAnsi="Times New Roman" w:cs="Times New Roman"/>
                <w:sz w:val="14"/>
                <w:szCs w:val="14"/>
              </w:rPr>
              <w:t>251 011 2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B37B22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3 746 9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B37B22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9 906 704,55</w:t>
            </w:r>
          </w:p>
        </w:tc>
      </w:tr>
      <w:tr w:rsidR="000636E9" w:rsidRPr="000636E9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636E9" w:rsidRPr="000636E9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E876F1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76 524 400,03</w:t>
            </w:r>
            <w:r w:rsidR="00474F27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FE1BE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</w:t>
            </w:r>
            <w:r w:rsidR="00FE1BE6">
              <w:rPr>
                <w:rFonts w:ascii="Times New Roman" w:hAnsi="Times New Roman" w:cs="Times New Roman"/>
                <w:sz w:val="14"/>
                <w:szCs w:val="14"/>
              </w:rPr>
              <w:t>636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E876F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 857 76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E876F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1907D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 592 13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1907D8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E1BE6" w:rsidRPr="000636E9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E6" w:rsidRPr="000636E9" w:rsidRDefault="00FE1BE6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E876F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9 021 50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E6" w:rsidRPr="000636E9" w:rsidRDefault="00FE1BE6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 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E876F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 857 7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0636E9" w:rsidRDefault="00E876F1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1907D8" w:rsidRDefault="001907D8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74 592 1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1907D8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BE6" w:rsidRPr="001907D8" w:rsidRDefault="00FE1BE6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7D8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46501" w:rsidRPr="000636E9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501" w:rsidRPr="000636E9" w:rsidRDefault="00D46501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1907D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907D8">
              <w:rPr>
                <w:rFonts w:ascii="Times New Roman" w:hAnsi="Times New Roman" w:cs="Times New Roman"/>
                <w:sz w:val="14"/>
                <w:szCs w:val="14"/>
              </w:rPr>
              <w:t> 973 193 072,52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38 366 7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D46501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357 985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1907D8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 469 1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1907D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9 715 4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 684 8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C4517B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 390 2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01" w:rsidRPr="000636E9" w:rsidRDefault="00C4517B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78 123 303,05</w:t>
            </w:r>
          </w:p>
        </w:tc>
      </w:tr>
      <w:tr w:rsidR="000636E9" w:rsidRPr="000636E9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D6669C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69 7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1F20F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8 4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1907D8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103 425 172,52</w:t>
            </w:r>
            <w:r w:rsidR="00C4517B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9 945 3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227 609 603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1907D8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3 203 3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 449 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 19 0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 390 2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78 123 303,05</w:t>
            </w:r>
          </w:p>
        </w:tc>
      </w:tr>
      <w:tr w:rsidR="000636E9" w:rsidRPr="000636E9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E5330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5330E">
              <w:rPr>
                <w:rFonts w:ascii="Times New Roman" w:hAnsi="Times New Roman" w:cs="Times New Roman"/>
                <w:sz w:val="14"/>
                <w:szCs w:val="14"/>
              </w:rPr>
              <w:t> 716 165 94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77 441 7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50 574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 952 00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6 882 2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6 882 2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 352 19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 933 030,05</w:t>
            </w:r>
          </w:p>
        </w:tc>
      </w:tr>
      <w:tr w:rsidR="000636E9" w:rsidRPr="000636E9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0F3ED9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B5BCA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3 542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47 17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28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F27" w:rsidRPr="000636E9" w:rsidRDefault="002B5BCA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4517B" w:rsidRPr="000636E9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 623 84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0 264 1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0 198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E5330E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 668 20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1 616 4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1 616 4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 352 19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7B" w:rsidRPr="000636E9" w:rsidRDefault="00C4517B" w:rsidP="00C67D5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 933 030,05</w:t>
            </w:r>
          </w:p>
        </w:tc>
      </w:tr>
      <w:tr w:rsidR="000636E9" w:rsidRPr="000636E9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27" w:rsidRPr="000636E9" w:rsidRDefault="00474F27" w:rsidP="00474F2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E5330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5330E">
              <w:rPr>
                <w:rFonts w:ascii="Times New Roman" w:hAnsi="Times New Roman" w:cs="Times New Roman"/>
                <w:sz w:val="14"/>
                <w:szCs w:val="14"/>
              </w:rPr>
              <w:t> 907 837 399,46</w:t>
            </w: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93 717 6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E5330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 091 88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F3ED9" w:rsidRPr="000636E9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57 5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4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E5330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0 334 499,46</w:t>
            </w:r>
            <w:r w:rsidR="000F3ED9" w:rsidRPr="000636E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2 717 6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E5330E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 091 8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 875 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1 783 401,50</w:t>
            </w:r>
          </w:p>
        </w:tc>
      </w:tr>
      <w:tr w:rsidR="000636E9" w:rsidRPr="000636E9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0F3E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F3ED9">
              <w:rPr>
                <w:rFonts w:ascii="Times New Roman" w:hAnsi="Times New Roman" w:cs="Times New Roman"/>
                <w:sz w:val="14"/>
                <w:szCs w:val="14"/>
              </w:rPr>
              <w:t> 118 922 6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3 295 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62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 296 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84 079 556,0</w:t>
            </w:r>
            <w:r w:rsidR="000F3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36E9" w:rsidRPr="000636E9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636E9" w:rsidRPr="000636E9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0F3ED9" w:rsidRPr="000636E9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D9" w:rsidRPr="000636E9" w:rsidRDefault="000F3ED9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0F3E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17 678 8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02 051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66 62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 296 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196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ED9" w:rsidRPr="000636E9" w:rsidRDefault="000F3ED9" w:rsidP="00333DC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984 079 556,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636E9" w:rsidRPr="000636E9" w:rsidTr="002B5BCA">
        <w:trPr>
          <w:trHeight w:val="50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47A60" w:rsidRPr="000636E9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 809 49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485 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E47A60" w:rsidRPr="000636E9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47A60" w:rsidRPr="000636E9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47A60" w:rsidRPr="000636E9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 809 49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485 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6 222 1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60" w:rsidRPr="000636E9" w:rsidRDefault="00E47A60" w:rsidP="0097302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31 110 717,00</w:t>
            </w:r>
          </w:p>
        </w:tc>
      </w:tr>
      <w:tr w:rsidR="000636E9" w:rsidRPr="000636E9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BCA" w:rsidRPr="000636E9" w:rsidRDefault="002B5BCA" w:rsidP="002B5BC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36E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374D4A" w:rsidRPr="000636E9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0636E9" w:rsidSect="002F2268">
      <w:pgSz w:w="16838" w:h="11906" w:orient="landscape"/>
      <w:pgMar w:top="709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06" w:rsidRDefault="00796F06" w:rsidP="00AC7805">
      <w:pPr>
        <w:spacing w:after="0" w:line="240" w:lineRule="auto"/>
      </w:pPr>
      <w:r>
        <w:separator/>
      </w:r>
    </w:p>
  </w:endnote>
  <w:endnote w:type="continuationSeparator" w:id="0">
    <w:p w:rsidR="00796F06" w:rsidRDefault="00796F06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06" w:rsidRDefault="00796F06" w:rsidP="00AC7805">
      <w:pPr>
        <w:spacing w:after="0" w:line="240" w:lineRule="auto"/>
      </w:pPr>
      <w:r>
        <w:separator/>
      </w:r>
    </w:p>
  </w:footnote>
  <w:footnote w:type="continuationSeparator" w:id="0">
    <w:p w:rsidR="00796F06" w:rsidRDefault="00796F06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6BD2"/>
    <w:rsid w:val="00011D41"/>
    <w:rsid w:val="00011E17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1A3D"/>
    <w:rsid w:val="00062188"/>
    <w:rsid w:val="000633C7"/>
    <w:rsid w:val="000636E9"/>
    <w:rsid w:val="00067E10"/>
    <w:rsid w:val="00070277"/>
    <w:rsid w:val="00073477"/>
    <w:rsid w:val="00073E44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97E8C"/>
    <w:rsid w:val="000A1F2A"/>
    <w:rsid w:val="000A4152"/>
    <w:rsid w:val="000A417D"/>
    <w:rsid w:val="000A6CF0"/>
    <w:rsid w:val="000B1DC2"/>
    <w:rsid w:val="000B3522"/>
    <w:rsid w:val="000B59F4"/>
    <w:rsid w:val="000B679A"/>
    <w:rsid w:val="000B6836"/>
    <w:rsid w:val="000C159D"/>
    <w:rsid w:val="000C1C49"/>
    <w:rsid w:val="000C6862"/>
    <w:rsid w:val="000D0C83"/>
    <w:rsid w:val="000D29F2"/>
    <w:rsid w:val="000D5CE5"/>
    <w:rsid w:val="000F22B1"/>
    <w:rsid w:val="000F2C38"/>
    <w:rsid w:val="000F3ED9"/>
    <w:rsid w:val="000F5383"/>
    <w:rsid w:val="000F5ECD"/>
    <w:rsid w:val="000F69A9"/>
    <w:rsid w:val="00106CEF"/>
    <w:rsid w:val="00113C1F"/>
    <w:rsid w:val="00113F58"/>
    <w:rsid w:val="001141C4"/>
    <w:rsid w:val="001215BE"/>
    <w:rsid w:val="001236A2"/>
    <w:rsid w:val="0012375B"/>
    <w:rsid w:val="0012523D"/>
    <w:rsid w:val="00132428"/>
    <w:rsid w:val="00132B13"/>
    <w:rsid w:val="00150C2C"/>
    <w:rsid w:val="00151457"/>
    <w:rsid w:val="0015484E"/>
    <w:rsid w:val="00155182"/>
    <w:rsid w:val="001600D5"/>
    <w:rsid w:val="00161977"/>
    <w:rsid w:val="001619ED"/>
    <w:rsid w:val="0016376C"/>
    <w:rsid w:val="001648B4"/>
    <w:rsid w:val="00175FF4"/>
    <w:rsid w:val="00177B16"/>
    <w:rsid w:val="0018371A"/>
    <w:rsid w:val="001907D8"/>
    <w:rsid w:val="00194CC6"/>
    <w:rsid w:val="00197CB0"/>
    <w:rsid w:val="00197D4B"/>
    <w:rsid w:val="001A458A"/>
    <w:rsid w:val="001A7BF7"/>
    <w:rsid w:val="001B073F"/>
    <w:rsid w:val="001B1598"/>
    <w:rsid w:val="001B2BDD"/>
    <w:rsid w:val="001D01B2"/>
    <w:rsid w:val="001D1488"/>
    <w:rsid w:val="001D321F"/>
    <w:rsid w:val="001D47F4"/>
    <w:rsid w:val="001E3D82"/>
    <w:rsid w:val="001F0FF1"/>
    <w:rsid w:val="001F20FA"/>
    <w:rsid w:val="001F36DA"/>
    <w:rsid w:val="001F40D6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27F35"/>
    <w:rsid w:val="00231F9D"/>
    <w:rsid w:val="00235B83"/>
    <w:rsid w:val="00240E1C"/>
    <w:rsid w:val="002425CA"/>
    <w:rsid w:val="00245843"/>
    <w:rsid w:val="00247FA8"/>
    <w:rsid w:val="00257FE2"/>
    <w:rsid w:val="00264270"/>
    <w:rsid w:val="00266ED7"/>
    <w:rsid w:val="00274AA1"/>
    <w:rsid w:val="00276861"/>
    <w:rsid w:val="002809C1"/>
    <w:rsid w:val="00283354"/>
    <w:rsid w:val="00291A3B"/>
    <w:rsid w:val="0029537E"/>
    <w:rsid w:val="00297547"/>
    <w:rsid w:val="002A5744"/>
    <w:rsid w:val="002A580C"/>
    <w:rsid w:val="002B4B14"/>
    <w:rsid w:val="002B584D"/>
    <w:rsid w:val="002B5984"/>
    <w:rsid w:val="002B5BCA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2268"/>
    <w:rsid w:val="002F4621"/>
    <w:rsid w:val="002F50ED"/>
    <w:rsid w:val="002F6056"/>
    <w:rsid w:val="0030313D"/>
    <w:rsid w:val="00306E92"/>
    <w:rsid w:val="003105D4"/>
    <w:rsid w:val="00313191"/>
    <w:rsid w:val="003146D6"/>
    <w:rsid w:val="00315336"/>
    <w:rsid w:val="00321D43"/>
    <w:rsid w:val="00324F92"/>
    <w:rsid w:val="00325C9C"/>
    <w:rsid w:val="00327288"/>
    <w:rsid w:val="003316D6"/>
    <w:rsid w:val="00333DC3"/>
    <w:rsid w:val="00337CB8"/>
    <w:rsid w:val="0034089F"/>
    <w:rsid w:val="00342BFF"/>
    <w:rsid w:val="00347101"/>
    <w:rsid w:val="0035236F"/>
    <w:rsid w:val="0035297F"/>
    <w:rsid w:val="003578D2"/>
    <w:rsid w:val="003634E8"/>
    <w:rsid w:val="00367F54"/>
    <w:rsid w:val="003726F3"/>
    <w:rsid w:val="00373524"/>
    <w:rsid w:val="00374ADE"/>
    <w:rsid w:val="00374D4A"/>
    <w:rsid w:val="0038034A"/>
    <w:rsid w:val="003826D5"/>
    <w:rsid w:val="00384E0D"/>
    <w:rsid w:val="003902BB"/>
    <w:rsid w:val="00395A32"/>
    <w:rsid w:val="003A247C"/>
    <w:rsid w:val="003A2BC5"/>
    <w:rsid w:val="003A3B81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E17A6"/>
    <w:rsid w:val="003E5BC5"/>
    <w:rsid w:val="003F0642"/>
    <w:rsid w:val="003F5906"/>
    <w:rsid w:val="004015E2"/>
    <w:rsid w:val="00403506"/>
    <w:rsid w:val="0040731E"/>
    <w:rsid w:val="004137B3"/>
    <w:rsid w:val="00414B23"/>
    <w:rsid w:val="00416C12"/>
    <w:rsid w:val="00421C2D"/>
    <w:rsid w:val="00421DF3"/>
    <w:rsid w:val="004257EE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74F27"/>
    <w:rsid w:val="00481FDD"/>
    <w:rsid w:val="0048513D"/>
    <w:rsid w:val="00493161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4F5CA6"/>
    <w:rsid w:val="0050297D"/>
    <w:rsid w:val="00510287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4E81"/>
    <w:rsid w:val="005562DC"/>
    <w:rsid w:val="00556CD4"/>
    <w:rsid w:val="00560E8C"/>
    <w:rsid w:val="00561009"/>
    <w:rsid w:val="00561BAF"/>
    <w:rsid w:val="00567886"/>
    <w:rsid w:val="0057000C"/>
    <w:rsid w:val="0057316C"/>
    <w:rsid w:val="00573237"/>
    <w:rsid w:val="0057537B"/>
    <w:rsid w:val="00582C01"/>
    <w:rsid w:val="00583F41"/>
    <w:rsid w:val="005847AE"/>
    <w:rsid w:val="00586403"/>
    <w:rsid w:val="00587079"/>
    <w:rsid w:val="00590A59"/>
    <w:rsid w:val="00590BBC"/>
    <w:rsid w:val="00592320"/>
    <w:rsid w:val="00593B1B"/>
    <w:rsid w:val="005953BA"/>
    <w:rsid w:val="00595B14"/>
    <w:rsid w:val="005A0528"/>
    <w:rsid w:val="005A2DE6"/>
    <w:rsid w:val="005A6699"/>
    <w:rsid w:val="005A75B6"/>
    <w:rsid w:val="005B7ADC"/>
    <w:rsid w:val="005C21DE"/>
    <w:rsid w:val="005C5132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2D4F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A6567"/>
    <w:rsid w:val="006B0FE6"/>
    <w:rsid w:val="006B2A73"/>
    <w:rsid w:val="006C7E68"/>
    <w:rsid w:val="006D062C"/>
    <w:rsid w:val="006D08FA"/>
    <w:rsid w:val="006D0F04"/>
    <w:rsid w:val="006D1554"/>
    <w:rsid w:val="006D7BA3"/>
    <w:rsid w:val="006E1623"/>
    <w:rsid w:val="006E1F11"/>
    <w:rsid w:val="006E266E"/>
    <w:rsid w:val="006E5B25"/>
    <w:rsid w:val="006F4E64"/>
    <w:rsid w:val="006F5BD5"/>
    <w:rsid w:val="006F6BD7"/>
    <w:rsid w:val="006F7147"/>
    <w:rsid w:val="006F7BC1"/>
    <w:rsid w:val="0070000F"/>
    <w:rsid w:val="00701BAF"/>
    <w:rsid w:val="00702047"/>
    <w:rsid w:val="00702F66"/>
    <w:rsid w:val="0071326F"/>
    <w:rsid w:val="00713874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66FD5"/>
    <w:rsid w:val="00770CDC"/>
    <w:rsid w:val="00774375"/>
    <w:rsid w:val="00781609"/>
    <w:rsid w:val="00781A66"/>
    <w:rsid w:val="007861FC"/>
    <w:rsid w:val="00792E13"/>
    <w:rsid w:val="00796F06"/>
    <w:rsid w:val="007A0F7B"/>
    <w:rsid w:val="007A5FD9"/>
    <w:rsid w:val="007B128E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61C7"/>
    <w:rsid w:val="007F1B2F"/>
    <w:rsid w:val="007F27A8"/>
    <w:rsid w:val="007F4D02"/>
    <w:rsid w:val="007F5496"/>
    <w:rsid w:val="00803889"/>
    <w:rsid w:val="00805BF8"/>
    <w:rsid w:val="008126A4"/>
    <w:rsid w:val="00813998"/>
    <w:rsid w:val="008153D9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65AEC"/>
    <w:rsid w:val="008714E2"/>
    <w:rsid w:val="0087646D"/>
    <w:rsid w:val="008822B7"/>
    <w:rsid w:val="008835E8"/>
    <w:rsid w:val="0088379F"/>
    <w:rsid w:val="0088700F"/>
    <w:rsid w:val="008A0109"/>
    <w:rsid w:val="008A1FA9"/>
    <w:rsid w:val="008A23C9"/>
    <w:rsid w:val="008A661C"/>
    <w:rsid w:val="008B5184"/>
    <w:rsid w:val="008B7BCB"/>
    <w:rsid w:val="008C1467"/>
    <w:rsid w:val="008C20DE"/>
    <w:rsid w:val="008C2AAB"/>
    <w:rsid w:val="008C32C0"/>
    <w:rsid w:val="008C7097"/>
    <w:rsid w:val="008D13AC"/>
    <w:rsid w:val="008D1619"/>
    <w:rsid w:val="008D2987"/>
    <w:rsid w:val="008D43DA"/>
    <w:rsid w:val="008D50FB"/>
    <w:rsid w:val="008E1959"/>
    <w:rsid w:val="008E6F03"/>
    <w:rsid w:val="0090000A"/>
    <w:rsid w:val="00900167"/>
    <w:rsid w:val="00901E85"/>
    <w:rsid w:val="009027D6"/>
    <w:rsid w:val="00906DC2"/>
    <w:rsid w:val="009116B3"/>
    <w:rsid w:val="0091730C"/>
    <w:rsid w:val="00923FE3"/>
    <w:rsid w:val="009342DA"/>
    <w:rsid w:val="00934F97"/>
    <w:rsid w:val="00942016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1C6A"/>
    <w:rsid w:val="00973024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974"/>
    <w:rsid w:val="009D7B1D"/>
    <w:rsid w:val="009D7D4C"/>
    <w:rsid w:val="009E25B5"/>
    <w:rsid w:val="009E2C03"/>
    <w:rsid w:val="009E7FBA"/>
    <w:rsid w:val="009F1528"/>
    <w:rsid w:val="009F20E1"/>
    <w:rsid w:val="009F2F46"/>
    <w:rsid w:val="009F3484"/>
    <w:rsid w:val="009F6E4A"/>
    <w:rsid w:val="00A00441"/>
    <w:rsid w:val="00A00FA1"/>
    <w:rsid w:val="00A015B4"/>
    <w:rsid w:val="00A04BDA"/>
    <w:rsid w:val="00A05708"/>
    <w:rsid w:val="00A05DCD"/>
    <w:rsid w:val="00A1340B"/>
    <w:rsid w:val="00A13C50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41D97"/>
    <w:rsid w:val="00A42F5C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1FCB"/>
    <w:rsid w:val="00AA4B70"/>
    <w:rsid w:val="00AA72DA"/>
    <w:rsid w:val="00AA7BEF"/>
    <w:rsid w:val="00AB1109"/>
    <w:rsid w:val="00AB7FA6"/>
    <w:rsid w:val="00AC12DA"/>
    <w:rsid w:val="00AC1FA8"/>
    <w:rsid w:val="00AC474E"/>
    <w:rsid w:val="00AC5D53"/>
    <w:rsid w:val="00AC5E53"/>
    <w:rsid w:val="00AC7805"/>
    <w:rsid w:val="00AD1568"/>
    <w:rsid w:val="00AD21DF"/>
    <w:rsid w:val="00AD30B7"/>
    <w:rsid w:val="00AD38D5"/>
    <w:rsid w:val="00AD4F88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5C9"/>
    <w:rsid w:val="00B01FCD"/>
    <w:rsid w:val="00B024F5"/>
    <w:rsid w:val="00B10B02"/>
    <w:rsid w:val="00B162C1"/>
    <w:rsid w:val="00B16A09"/>
    <w:rsid w:val="00B173F5"/>
    <w:rsid w:val="00B17774"/>
    <w:rsid w:val="00B20A05"/>
    <w:rsid w:val="00B21C7A"/>
    <w:rsid w:val="00B22CA0"/>
    <w:rsid w:val="00B24B9C"/>
    <w:rsid w:val="00B318DC"/>
    <w:rsid w:val="00B3263E"/>
    <w:rsid w:val="00B33D4F"/>
    <w:rsid w:val="00B37B22"/>
    <w:rsid w:val="00B37D8E"/>
    <w:rsid w:val="00B454BD"/>
    <w:rsid w:val="00B455C3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4F9"/>
    <w:rsid w:val="00C01918"/>
    <w:rsid w:val="00C04AA2"/>
    <w:rsid w:val="00C10289"/>
    <w:rsid w:val="00C2153E"/>
    <w:rsid w:val="00C21D7A"/>
    <w:rsid w:val="00C22053"/>
    <w:rsid w:val="00C2226F"/>
    <w:rsid w:val="00C22D4D"/>
    <w:rsid w:val="00C23C67"/>
    <w:rsid w:val="00C26BC2"/>
    <w:rsid w:val="00C3049B"/>
    <w:rsid w:val="00C32344"/>
    <w:rsid w:val="00C33620"/>
    <w:rsid w:val="00C35476"/>
    <w:rsid w:val="00C359C7"/>
    <w:rsid w:val="00C35E9F"/>
    <w:rsid w:val="00C444E3"/>
    <w:rsid w:val="00C4517B"/>
    <w:rsid w:val="00C459D9"/>
    <w:rsid w:val="00C45C49"/>
    <w:rsid w:val="00C45F29"/>
    <w:rsid w:val="00C464A0"/>
    <w:rsid w:val="00C552C8"/>
    <w:rsid w:val="00C5660B"/>
    <w:rsid w:val="00C56921"/>
    <w:rsid w:val="00C5763D"/>
    <w:rsid w:val="00C604BE"/>
    <w:rsid w:val="00C6258E"/>
    <w:rsid w:val="00C63125"/>
    <w:rsid w:val="00C63158"/>
    <w:rsid w:val="00C6521A"/>
    <w:rsid w:val="00C67D5F"/>
    <w:rsid w:val="00C70E5F"/>
    <w:rsid w:val="00C74627"/>
    <w:rsid w:val="00C80B65"/>
    <w:rsid w:val="00C90F09"/>
    <w:rsid w:val="00C91934"/>
    <w:rsid w:val="00C941F6"/>
    <w:rsid w:val="00C97B74"/>
    <w:rsid w:val="00CA06A2"/>
    <w:rsid w:val="00CB60A0"/>
    <w:rsid w:val="00CC09CF"/>
    <w:rsid w:val="00CC36BD"/>
    <w:rsid w:val="00CC7627"/>
    <w:rsid w:val="00CD3D89"/>
    <w:rsid w:val="00CE7A0F"/>
    <w:rsid w:val="00CF1E89"/>
    <w:rsid w:val="00CF2717"/>
    <w:rsid w:val="00CF70DA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6058"/>
    <w:rsid w:val="00D46501"/>
    <w:rsid w:val="00D51714"/>
    <w:rsid w:val="00D52FAB"/>
    <w:rsid w:val="00D65430"/>
    <w:rsid w:val="00D66648"/>
    <w:rsid w:val="00D6669C"/>
    <w:rsid w:val="00D7296C"/>
    <w:rsid w:val="00D734A3"/>
    <w:rsid w:val="00D84BC2"/>
    <w:rsid w:val="00D851CF"/>
    <w:rsid w:val="00D858E9"/>
    <w:rsid w:val="00D8637F"/>
    <w:rsid w:val="00DA27DB"/>
    <w:rsid w:val="00DA3507"/>
    <w:rsid w:val="00DA3A70"/>
    <w:rsid w:val="00DB04F1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794"/>
    <w:rsid w:val="00DF7CEE"/>
    <w:rsid w:val="00DF7ECB"/>
    <w:rsid w:val="00E12589"/>
    <w:rsid w:val="00E15151"/>
    <w:rsid w:val="00E15929"/>
    <w:rsid w:val="00E17601"/>
    <w:rsid w:val="00E1775E"/>
    <w:rsid w:val="00E213E6"/>
    <w:rsid w:val="00E27D50"/>
    <w:rsid w:val="00E3351B"/>
    <w:rsid w:val="00E335BB"/>
    <w:rsid w:val="00E369DF"/>
    <w:rsid w:val="00E41532"/>
    <w:rsid w:val="00E46C6C"/>
    <w:rsid w:val="00E47A60"/>
    <w:rsid w:val="00E51058"/>
    <w:rsid w:val="00E529EC"/>
    <w:rsid w:val="00E5330E"/>
    <w:rsid w:val="00E549DF"/>
    <w:rsid w:val="00E576FE"/>
    <w:rsid w:val="00E57A06"/>
    <w:rsid w:val="00E60109"/>
    <w:rsid w:val="00E61C96"/>
    <w:rsid w:val="00E659EC"/>
    <w:rsid w:val="00E666F1"/>
    <w:rsid w:val="00E708CC"/>
    <w:rsid w:val="00E754B5"/>
    <w:rsid w:val="00E84393"/>
    <w:rsid w:val="00E8625E"/>
    <w:rsid w:val="00E876F1"/>
    <w:rsid w:val="00E95F2F"/>
    <w:rsid w:val="00E96022"/>
    <w:rsid w:val="00E9774C"/>
    <w:rsid w:val="00EA03D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C699E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06BE7"/>
    <w:rsid w:val="00F12192"/>
    <w:rsid w:val="00F13708"/>
    <w:rsid w:val="00F15F79"/>
    <w:rsid w:val="00F201FD"/>
    <w:rsid w:val="00F23772"/>
    <w:rsid w:val="00F24D5F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4BA"/>
    <w:rsid w:val="00F67DEE"/>
    <w:rsid w:val="00F70081"/>
    <w:rsid w:val="00F8087A"/>
    <w:rsid w:val="00F81999"/>
    <w:rsid w:val="00F87F3F"/>
    <w:rsid w:val="00F91865"/>
    <w:rsid w:val="00F9316A"/>
    <w:rsid w:val="00F945DD"/>
    <w:rsid w:val="00F969B5"/>
    <w:rsid w:val="00F9754D"/>
    <w:rsid w:val="00FA0DED"/>
    <w:rsid w:val="00FA2A19"/>
    <w:rsid w:val="00FA4741"/>
    <w:rsid w:val="00FA79CA"/>
    <w:rsid w:val="00FB4601"/>
    <w:rsid w:val="00FB49AE"/>
    <w:rsid w:val="00FB72A8"/>
    <w:rsid w:val="00FC0E40"/>
    <w:rsid w:val="00FC32FC"/>
    <w:rsid w:val="00FC595B"/>
    <w:rsid w:val="00FD26FD"/>
    <w:rsid w:val="00FD40C6"/>
    <w:rsid w:val="00FD44FB"/>
    <w:rsid w:val="00FD750D"/>
    <w:rsid w:val="00FD79F7"/>
    <w:rsid w:val="00FE1BE6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CC06-75D2-4045-9170-50F579B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2</cp:revision>
  <cp:lastPrinted>2022-08-12T07:30:00Z</cp:lastPrinted>
  <dcterms:created xsi:type="dcterms:W3CDTF">2022-11-11T08:06:00Z</dcterms:created>
  <dcterms:modified xsi:type="dcterms:W3CDTF">2022-11-11T08:06:00Z</dcterms:modified>
</cp:coreProperties>
</file>